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BC4572" w:rsidP="00ED472A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169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EC4B77" w:rsidRPr="00EC4B77" w:rsidRDefault="00EC4B77" w:rsidP="003D63FA">
      <w:pPr>
        <w:jc w:val="center"/>
        <w:rPr>
          <w:b/>
          <w:spacing w:val="40"/>
          <w:szCs w:val="28"/>
        </w:rPr>
      </w:pPr>
      <w:r w:rsidRPr="00EC4B77">
        <w:rPr>
          <w:b/>
          <w:spacing w:val="40"/>
          <w:szCs w:val="28"/>
        </w:rPr>
        <w:t xml:space="preserve">ПРОЕКТ </w:t>
      </w:r>
    </w:p>
    <w:p w:rsidR="00EC4B77" w:rsidRDefault="00806256" w:rsidP="003D63FA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0728EB" w:rsidRPr="000728EB">
        <w:rPr>
          <w:b/>
          <w:szCs w:val="28"/>
        </w:rPr>
        <w:t>на часть Маймаксанского района в границах территориальных зон Ж3, О2, О1</w:t>
      </w:r>
      <w:r w:rsidR="000728EB">
        <w:rPr>
          <w:b/>
          <w:szCs w:val="28"/>
        </w:rPr>
        <w:t xml:space="preserve"> </w:t>
      </w:r>
      <w:r w:rsidR="000728EB" w:rsidRPr="000728EB">
        <w:rPr>
          <w:b/>
          <w:szCs w:val="28"/>
        </w:rPr>
        <w:t xml:space="preserve">(ул. Школьная, ул. Пионерская, ул. Сольвычегодская) </w:t>
      </w:r>
    </w:p>
    <w:p w:rsidR="00756B8B" w:rsidRDefault="000728EB" w:rsidP="003D63FA">
      <w:pPr>
        <w:jc w:val="center"/>
        <w:rPr>
          <w:b/>
          <w:szCs w:val="28"/>
        </w:rPr>
      </w:pPr>
      <w:r w:rsidRPr="000728EB">
        <w:rPr>
          <w:b/>
          <w:szCs w:val="28"/>
        </w:rPr>
        <w:t>площадью 16,7968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91493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в том числе возможные способы их образования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 xml:space="preserve">В результате анализа исходной документации выявлено,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>что проектируемые земельные участки расположены на части Маймаксанского района в границах территориальных зон Ж3, О2, О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(ул. Школьная, </w:t>
      </w:r>
      <w:r>
        <w:rPr>
          <w:color w:val="000000"/>
          <w:szCs w:val="28"/>
        </w:rPr>
        <w:br/>
      </w:r>
      <w:r w:rsidRPr="005F60D3">
        <w:rPr>
          <w:color w:val="000000"/>
          <w:szCs w:val="28"/>
        </w:rPr>
        <w:t>ул. Пионерская, ул. Сольвычегодская) в кадастровом квартале 29:22:012003. Проектируемые земельные участки расположены на территории, на которую разработан проект планировки Маймаксанского района муниципального образования "Город Архангельск", утвержденный распоряжением мэра города Архангельска от 27 февраля 2015 года № 515р</w:t>
      </w:r>
      <w:r>
        <w:rPr>
          <w:color w:val="000000"/>
          <w:szCs w:val="28"/>
        </w:rPr>
        <w:t xml:space="preserve"> (с изменениями)</w:t>
      </w:r>
      <w:r w:rsidRPr="005F60D3">
        <w:rPr>
          <w:color w:val="000000"/>
          <w:szCs w:val="28"/>
        </w:rPr>
        <w:t>.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 xml:space="preserve">Площадь территории проектирования составляет 16,7968 га. 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5F60D3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зона застройки среднеэтажными жилыми домами (планируемая);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зона специализированной общественной застройки;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зона озелененных территорий специального назначения (планируемая);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многофункциональная общественно-деловая зона (планируемая);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зона озелененных территорий общего пользования (планируемая);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коммунально-складская зона (планируемая).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5F60D3">
        <w:rPr>
          <w:color w:val="000000"/>
          <w:szCs w:val="28"/>
        </w:rPr>
        <w:lastRenderedPageBreak/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5F60D3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Зона застройки среднеэтажными жилыми домами (кодовое обозначение − Ж3);</w:t>
      </w:r>
    </w:p>
    <w:p w:rsidR="005F60D3" w:rsidRPr="00576F9C" w:rsidRDefault="005F60D3" w:rsidP="005F60D3">
      <w:pPr>
        <w:suppressAutoHyphens/>
        <w:ind w:firstLine="709"/>
        <w:jc w:val="both"/>
        <w:rPr>
          <w:color w:val="000000"/>
          <w:spacing w:val="-4"/>
          <w:szCs w:val="28"/>
        </w:rPr>
      </w:pPr>
      <w:r w:rsidRPr="00576F9C">
        <w:rPr>
          <w:color w:val="000000"/>
          <w:spacing w:val="-4"/>
          <w:szCs w:val="28"/>
        </w:rPr>
        <w:t>Многофункциональная общественно-деловая зона (кодовое обозначение − О1);</w:t>
      </w:r>
    </w:p>
    <w:p w:rsidR="005F60D3" w:rsidRPr="00576F9C" w:rsidRDefault="005F60D3" w:rsidP="005F60D3">
      <w:pPr>
        <w:suppressAutoHyphens/>
        <w:ind w:firstLine="709"/>
        <w:jc w:val="both"/>
        <w:rPr>
          <w:color w:val="000000"/>
          <w:spacing w:val="-4"/>
          <w:szCs w:val="28"/>
        </w:rPr>
      </w:pPr>
      <w:r w:rsidRPr="00576F9C">
        <w:rPr>
          <w:color w:val="000000"/>
          <w:spacing w:val="-4"/>
          <w:szCs w:val="28"/>
        </w:rPr>
        <w:t>Зона специализированной общественной застройки (кодовое обозначение − О2).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зона подтопления;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третий пояс зон санитарной охраны источников водоснабжения.</w:t>
      </w:r>
    </w:p>
    <w:p w:rsidR="005F60D3" w:rsidRP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5F60D3" w:rsidRDefault="005F60D3" w:rsidP="005F60D3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Транспортная инфраструктура территории сформирована.</w:t>
      </w:r>
    </w:p>
    <w:p w:rsidR="005171B0" w:rsidRPr="005171B0" w:rsidRDefault="005171B0" w:rsidP="005F60D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 площадью 3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94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A76271">
        <w:rPr>
          <w:color w:val="000000"/>
          <w:szCs w:val="28"/>
        </w:rPr>
        <w:t>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2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454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3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83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4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02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5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952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 xml:space="preserve">бразование земельного участка 29:22:012003:ЗУ6 площадью 859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5F60D3">
        <w:rPr>
          <w:color w:val="000000"/>
          <w:szCs w:val="28"/>
        </w:rPr>
        <w:t xml:space="preserve">бразование земельного участка 29:22:012003:ЗУ7 площадью 995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8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14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9 площадью 2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35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0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79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1 площадью 2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5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2 площадью 2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46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3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26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4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06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 xml:space="preserve">бразование земельного участка 29:22:012003:ЗУ15 площадью 956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6 площадью 2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44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7 площадью 2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50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5F60D3">
        <w:rPr>
          <w:color w:val="000000"/>
          <w:szCs w:val="28"/>
        </w:rPr>
        <w:t>бразование земельного участка 29:22:012003:ЗУ18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474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>бразование земельного участка 29:22:012003:ЗУ19 площадью 1</w:t>
      </w:r>
      <w:r>
        <w:rPr>
          <w:color w:val="000000"/>
          <w:szCs w:val="28"/>
        </w:rPr>
        <w:t xml:space="preserve"> </w:t>
      </w:r>
      <w:r w:rsidRPr="005F60D3">
        <w:rPr>
          <w:color w:val="000000"/>
          <w:szCs w:val="28"/>
        </w:rPr>
        <w:t xml:space="preserve">15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 xml:space="preserve">бразование земельного участка 29:22:012003:ЗУ20 площадью 104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P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 xml:space="preserve">бразование земельного участка 29:22:012003:ЗУ21 площадью 175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;</w:t>
      </w:r>
    </w:p>
    <w:p w:rsidR="005F60D3" w:rsidRDefault="005F60D3" w:rsidP="005F60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F60D3">
        <w:rPr>
          <w:color w:val="000000"/>
          <w:szCs w:val="28"/>
        </w:rPr>
        <w:t xml:space="preserve">бразование земельного участка 29:22:012003:ЗУ22 площадью 43 кв. м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914936">
        <w:rPr>
          <w:color w:val="000000"/>
          <w:szCs w:val="28"/>
        </w:rPr>
        <w:br/>
      </w:r>
      <w:r w:rsidRPr="005F60D3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.</w:t>
      </w:r>
    </w:p>
    <w:p w:rsidR="001C3528" w:rsidRPr="001C3528" w:rsidRDefault="001C3528" w:rsidP="005F60D3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>в таблице № 2</w:t>
      </w:r>
      <w:r w:rsidR="000839EA">
        <w:rPr>
          <w:color w:val="000000"/>
          <w:szCs w:val="28"/>
        </w:rPr>
        <w:t>.</w:t>
      </w:r>
    </w:p>
    <w:p w:rsidR="001C3528" w:rsidRDefault="001C3528" w:rsidP="001E5CCD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8B4B4C" w:rsidRPr="008B4B4C" w:rsidTr="008B4B4C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Проектная площадь, кв.</w:t>
            </w:r>
            <w:r w:rsidR="00451FC3"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8B4B4C" w:rsidRPr="008B4B4C" w:rsidTr="008B4B4C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3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4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5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6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7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8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9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0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1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2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3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4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5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6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7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8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9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B4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0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1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B4B4C" w:rsidRPr="008B4B4C" w:rsidTr="008B4B4C">
        <w:trPr>
          <w:trHeight w:val="271"/>
        </w:trPr>
        <w:tc>
          <w:tcPr>
            <w:tcW w:w="2127" w:type="dxa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2</w:t>
            </w:r>
          </w:p>
        </w:tc>
        <w:tc>
          <w:tcPr>
            <w:tcW w:w="1275" w:type="dxa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8" w:type="dxa"/>
          </w:tcPr>
          <w:p w:rsidR="008B4B4C" w:rsidRPr="008B4B4C" w:rsidRDefault="008B4B4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8B4B4C" w:rsidRDefault="008B4B4C" w:rsidP="000C5B47">
      <w:pPr>
        <w:spacing w:before="240"/>
        <w:ind w:firstLine="709"/>
        <w:jc w:val="both"/>
        <w:rPr>
          <w:color w:val="000000"/>
          <w:szCs w:val="28"/>
        </w:rPr>
      </w:pPr>
    </w:p>
    <w:p w:rsidR="008B4B4C" w:rsidRDefault="008B4B4C" w:rsidP="000C5B47">
      <w:pPr>
        <w:spacing w:before="240"/>
        <w:ind w:firstLine="709"/>
        <w:jc w:val="both"/>
        <w:rPr>
          <w:color w:val="000000"/>
          <w:szCs w:val="28"/>
        </w:rPr>
      </w:pPr>
    </w:p>
    <w:p w:rsidR="001C3528" w:rsidRDefault="000C5B47" w:rsidP="001E5CCD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B4B4C" w:rsidRPr="008B4B4C" w:rsidTr="001E5CCD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4B4C" w:rsidRPr="008B4B4C" w:rsidRDefault="008B4B4C" w:rsidP="001E5CCD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Система координат МСК-29</w:t>
            </w:r>
          </w:p>
        </w:tc>
      </w:tr>
      <w:tr w:rsidR="008B4B4C" w:rsidRPr="008B4B4C" w:rsidTr="008B4B4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Координаты</w:t>
            </w:r>
          </w:p>
        </w:tc>
      </w:tr>
      <w:tr w:rsidR="008B4B4C" w:rsidRPr="008B4B4C" w:rsidTr="008B4B4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8B4B4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  <w:lang w:val="en-US"/>
              </w:rPr>
              <w:t>Y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05,6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55,6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43,5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43,9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39,1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32,0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77,3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05,6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07,2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53,5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66,5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79,6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84,8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91,0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38,6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07,28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89,9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56,8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34,9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65,5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70,7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89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1,0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5,4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5,1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92,0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92,0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1,08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87,5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78,8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51,3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45,6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41,2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26,7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64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8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69,6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8,1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3,5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9,6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5,5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8,3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7,7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69,63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10,3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20,5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66,7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63,0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010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1,7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9,5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00,1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1,0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1,72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50,3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57,5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14,4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07,7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50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6,4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60,5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68,5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3,9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6,46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14,7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18,3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75,3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71,4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914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0,7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09,6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18,1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8,7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0,72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58,7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66,9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46,0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36,2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58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5,2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19,8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3,8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0,6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5,23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36,2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46,0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23,5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13,5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664836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2520180,6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3,8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8,3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6,2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2520180,67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29:22:0120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13,5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23,5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74,9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68,0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813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6,2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8,3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37,9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7,3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6,22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68,0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74,9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6,1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2,3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6,0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35,5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56,8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68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7,3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37,9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47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9,3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15,2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10,9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00,0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7,30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2,3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6,1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77,7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65,3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05,5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6,0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2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9,3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47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57,1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45,5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9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15,2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9,30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44,6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78,9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60,3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54,3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9,9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05,8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44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0,1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0,9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1,8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3,2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05,6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4,3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0,19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49,2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28,6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98,8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9,7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49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8,1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1,7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4,2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0,9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8,14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94,3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9,7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98,8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3,9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94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97,7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0,9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4,2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1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97,73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2,2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94,3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3,9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0,0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51,1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2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77,6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97,7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1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8,5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00,3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077,68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5,0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44,4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9,2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6,7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5,0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664611,1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5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2520187,3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12,9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41,6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59,0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4,1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2520184,1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7,33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lastRenderedPageBreak/>
              <w:t>29:22:0120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00,2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23,4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5,0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11,1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5,0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41,6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66,2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8,7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00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6,4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7,7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7,3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84,1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224,1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96,1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67,8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9,5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6,42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00,2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78,7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66,2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44,5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49,3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56,0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64,9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68,6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93,4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600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6,4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9,5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67,8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7,6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2,7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35,0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4,7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7,4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0,1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6,42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44,5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17,8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496,5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25,0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544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7,6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78,4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9,67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8,4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7,62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10,7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16,3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07,0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01,54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10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2,09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7,5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7,2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22,2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12,09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13,8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22,3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11,6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03,3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5113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34,48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2,2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53,3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45,46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20134,48</w:t>
            </w:r>
          </w:p>
        </w:tc>
      </w:tr>
      <w:tr w:rsidR="008B4B4C" w:rsidRPr="008B4B4C" w:rsidTr="008B4B4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8B4B4C">
            <w:pPr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9:22:01200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2,8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7,3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2,62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17,83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664722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85,7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89,81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94,75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90,50</w:t>
            </w:r>
          </w:p>
          <w:p w:rsidR="008B4B4C" w:rsidRPr="008B4B4C" w:rsidRDefault="008B4B4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8B4B4C">
              <w:rPr>
                <w:color w:val="000000"/>
                <w:sz w:val="24"/>
                <w:szCs w:val="24"/>
              </w:rPr>
              <w:t>2519985,75</w:t>
            </w:r>
          </w:p>
        </w:tc>
      </w:tr>
    </w:tbl>
    <w:p w:rsidR="001C3528" w:rsidRPr="001C3528" w:rsidRDefault="001C3528" w:rsidP="001C3528">
      <w:pPr>
        <w:ind w:firstLine="709"/>
        <w:jc w:val="center"/>
        <w:rPr>
          <w:szCs w:val="28"/>
          <w:u w:val="single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t xml:space="preserve">2. </w:t>
      </w:r>
      <w:r w:rsidR="001C3528" w:rsidRPr="00BF793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D839DF" w:rsidRPr="00D839DF" w:rsidRDefault="00D839DF" w:rsidP="00D839DF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D839DF">
        <w:rPr>
          <w:color w:val="000000"/>
          <w:szCs w:val="28"/>
        </w:rPr>
        <w:t>бразование земельного участка 29:22:012003:ЗУ23 площадью 4</w:t>
      </w:r>
      <w:r>
        <w:rPr>
          <w:color w:val="000000"/>
          <w:szCs w:val="28"/>
        </w:rPr>
        <w:t xml:space="preserve"> </w:t>
      </w:r>
      <w:r w:rsidRPr="00D839DF">
        <w:rPr>
          <w:color w:val="000000"/>
          <w:szCs w:val="28"/>
        </w:rPr>
        <w:t>180 кв. м с видом разрешенного использования "Улично-дорожная сеть" из земель, находящихся в государственной или муниципальной собственности</w:t>
      </w:r>
      <w:r w:rsidR="00FD02AA">
        <w:rPr>
          <w:color w:val="000000"/>
          <w:szCs w:val="28"/>
        </w:rPr>
        <w:t>;</w:t>
      </w:r>
    </w:p>
    <w:p w:rsidR="00D839DF" w:rsidRPr="00D839DF" w:rsidRDefault="00D839DF" w:rsidP="00D839DF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D839DF">
        <w:rPr>
          <w:color w:val="000000"/>
          <w:szCs w:val="28"/>
        </w:rPr>
        <w:t>бразование земельного участка 29:22:012003:ЗУ24 площадью 2</w:t>
      </w:r>
      <w:r>
        <w:rPr>
          <w:color w:val="000000"/>
          <w:szCs w:val="28"/>
        </w:rPr>
        <w:t xml:space="preserve"> </w:t>
      </w:r>
      <w:r w:rsidRPr="00D839DF">
        <w:rPr>
          <w:color w:val="000000"/>
          <w:szCs w:val="28"/>
        </w:rPr>
        <w:t xml:space="preserve">620 кв. м с видом разрешенного использования "Улично-дорожная сеть" из земель, находящихся в государственной или муниципальной </w:t>
      </w:r>
      <w:r w:rsidR="00FD02AA">
        <w:rPr>
          <w:color w:val="000000"/>
          <w:szCs w:val="28"/>
        </w:rPr>
        <w:t>собственности;</w:t>
      </w:r>
    </w:p>
    <w:p w:rsidR="00D839DF" w:rsidRPr="00D839DF" w:rsidRDefault="00D839DF" w:rsidP="00D839DF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D839DF">
        <w:rPr>
          <w:color w:val="000000"/>
          <w:szCs w:val="28"/>
        </w:rPr>
        <w:t>бразование земельного участка 29:22:012003:ЗУ25 площадью 2</w:t>
      </w:r>
      <w:r>
        <w:rPr>
          <w:color w:val="000000"/>
          <w:szCs w:val="28"/>
        </w:rPr>
        <w:t xml:space="preserve"> </w:t>
      </w:r>
      <w:r w:rsidRPr="00D839DF">
        <w:rPr>
          <w:color w:val="000000"/>
          <w:szCs w:val="28"/>
        </w:rPr>
        <w:t xml:space="preserve">524 кв. м с видом разрешенного использования "Улично-дорожная сеть" из земель, находящихся в государственной или муниципальной </w:t>
      </w:r>
      <w:r w:rsidR="00FD02AA">
        <w:rPr>
          <w:color w:val="000000"/>
          <w:szCs w:val="28"/>
        </w:rPr>
        <w:t>собственности;</w:t>
      </w:r>
    </w:p>
    <w:p w:rsidR="00D839DF" w:rsidRPr="00D839DF" w:rsidRDefault="00D839DF" w:rsidP="00D839DF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D839DF">
        <w:rPr>
          <w:color w:val="000000"/>
          <w:szCs w:val="28"/>
        </w:rPr>
        <w:t xml:space="preserve">бразование земельного участка 29:22:012003:ЗУ26 площадью 844 кв. м </w:t>
      </w:r>
      <w:r w:rsidR="00914936">
        <w:rPr>
          <w:color w:val="000000"/>
          <w:szCs w:val="28"/>
        </w:rPr>
        <w:br/>
      </w:r>
      <w:r w:rsidRPr="00D839DF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FD02AA">
        <w:rPr>
          <w:color w:val="000000"/>
          <w:szCs w:val="28"/>
        </w:rPr>
        <w:t>собственности;</w:t>
      </w:r>
    </w:p>
    <w:p w:rsidR="00D839DF" w:rsidRPr="00D839DF" w:rsidRDefault="00D839DF" w:rsidP="00D839DF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D839DF">
        <w:rPr>
          <w:color w:val="000000"/>
          <w:szCs w:val="28"/>
        </w:rPr>
        <w:t xml:space="preserve">бразование земельного участка 29:22:012003:ЗУ27 площадью 496 кв. м </w:t>
      </w:r>
      <w:r w:rsidR="00914936">
        <w:rPr>
          <w:color w:val="000000"/>
          <w:szCs w:val="28"/>
        </w:rPr>
        <w:br/>
      </w:r>
      <w:r w:rsidRPr="00D839DF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FD02AA">
        <w:rPr>
          <w:color w:val="000000"/>
          <w:szCs w:val="28"/>
        </w:rPr>
        <w:t>собственности;</w:t>
      </w:r>
    </w:p>
    <w:p w:rsidR="00D839DF" w:rsidRPr="00D839DF" w:rsidRDefault="00D839DF" w:rsidP="00D839DF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D839DF">
        <w:rPr>
          <w:color w:val="000000"/>
          <w:szCs w:val="28"/>
        </w:rPr>
        <w:t xml:space="preserve">бразование земельного участка 29:22:012003:ЗУ28 площадью 707 кв. м </w:t>
      </w:r>
      <w:r w:rsidR="00914936">
        <w:rPr>
          <w:color w:val="000000"/>
          <w:szCs w:val="28"/>
        </w:rPr>
        <w:br/>
      </w:r>
      <w:r w:rsidRPr="00D839DF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A76271">
        <w:rPr>
          <w:color w:val="000000"/>
          <w:szCs w:val="28"/>
        </w:rPr>
        <w:t>собственности.</w:t>
      </w:r>
    </w:p>
    <w:p w:rsidR="00BF7937" w:rsidRPr="00BF7937" w:rsidRDefault="00BF7937" w:rsidP="000C5B47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1C3528" w:rsidRDefault="001C3528" w:rsidP="006647FC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D839DF" w:rsidRPr="00D839DF" w:rsidTr="00D839DF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Проектная площадь, кв.</w:t>
            </w:r>
            <w:r w:rsidR="00530D2F">
              <w:rPr>
                <w:color w:val="000000"/>
                <w:sz w:val="24"/>
                <w:szCs w:val="24"/>
              </w:rPr>
              <w:t xml:space="preserve"> </w:t>
            </w:r>
            <w:r w:rsidRPr="00D839D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D839DF" w:rsidRPr="00D839DF" w:rsidTr="00D839DF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D839DF" w:rsidRPr="00D839DF" w:rsidRDefault="00D839DF" w:rsidP="00D839DF">
            <w:pPr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9:22:012003:ЗУ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39D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D839DF" w:rsidRPr="00D839DF" w:rsidRDefault="00D839DF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839DF" w:rsidRPr="00D839DF" w:rsidTr="00D839DF">
        <w:trPr>
          <w:trHeight w:val="271"/>
        </w:trPr>
        <w:tc>
          <w:tcPr>
            <w:tcW w:w="2127" w:type="dxa"/>
          </w:tcPr>
          <w:p w:rsidR="00D839DF" w:rsidRPr="00D839DF" w:rsidRDefault="00D839DF" w:rsidP="00D839DF">
            <w:pPr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9:22:012003:ЗУ24</w:t>
            </w:r>
          </w:p>
        </w:tc>
        <w:tc>
          <w:tcPr>
            <w:tcW w:w="1275" w:type="dxa"/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39D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5958" w:type="dxa"/>
          </w:tcPr>
          <w:p w:rsidR="00D839DF" w:rsidRPr="00D839DF" w:rsidRDefault="00D839DF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839DF" w:rsidRPr="00D839DF" w:rsidTr="00D839DF">
        <w:trPr>
          <w:trHeight w:val="271"/>
        </w:trPr>
        <w:tc>
          <w:tcPr>
            <w:tcW w:w="2127" w:type="dxa"/>
          </w:tcPr>
          <w:p w:rsidR="00D839DF" w:rsidRPr="00D839DF" w:rsidRDefault="00D839DF" w:rsidP="00D839DF">
            <w:pPr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9:22:012003:ЗУ25</w:t>
            </w:r>
          </w:p>
        </w:tc>
        <w:tc>
          <w:tcPr>
            <w:tcW w:w="1275" w:type="dxa"/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39DF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5958" w:type="dxa"/>
          </w:tcPr>
          <w:p w:rsidR="00D839DF" w:rsidRPr="00D839DF" w:rsidRDefault="00D839DF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839DF" w:rsidRPr="00D839DF" w:rsidTr="00D839DF">
        <w:trPr>
          <w:trHeight w:val="271"/>
        </w:trPr>
        <w:tc>
          <w:tcPr>
            <w:tcW w:w="2127" w:type="dxa"/>
          </w:tcPr>
          <w:p w:rsidR="00D839DF" w:rsidRPr="00D839DF" w:rsidRDefault="00D839DF" w:rsidP="00D839DF">
            <w:pPr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9:22:012003:ЗУ26</w:t>
            </w:r>
          </w:p>
        </w:tc>
        <w:tc>
          <w:tcPr>
            <w:tcW w:w="1275" w:type="dxa"/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5958" w:type="dxa"/>
          </w:tcPr>
          <w:p w:rsidR="00D839DF" w:rsidRPr="00D839DF" w:rsidRDefault="00D839DF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839DF" w:rsidRPr="00D839DF" w:rsidTr="00D839DF">
        <w:trPr>
          <w:trHeight w:val="271"/>
        </w:trPr>
        <w:tc>
          <w:tcPr>
            <w:tcW w:w="2127" w:type="dxa"/>
          </w:tcPr>
          <w:p w:rsidR="00D839DF" w:rsidRPr="00D839DF" w:rsidRDefault="00D839DF" w:rsidP="00D839DF">
            <w:pPr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9:22:012003:ЗУ27</w:t>
            </w:r>
          </w:p>
        </w:tc>
        <w:tc>
          <w:tcPr>
            <w:tcW w:w="1275" w:type="dxa"/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5958" w:type="dxa"/>
          </w:tcPr>
          <w:p w:rsidR="00D839DF" w:rsidRPr="00D839DF" w:rsidRDefault="00D839DF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839DF" w:rsidRPr="00D839DF" w:rsidTr="00D839DF">
        <w:trPr>
          <w:trHeight w:val="271"/>
        </w:trPr>
        <w:tc>
          <w:tcPr>
            <w:tcW w:w="2127" w:type="dxa"/>
          </w:tcPr>
          <w:p w:rsidR="00D839DF" w:rsidRPr="00D839DF" w:rsidRDefault="00D839DF" w:rsidP="00D839DF">
            <w:pPr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29:22:012003:ЗУ28</w:t>
            </w:r>
          </w:p>
        </w:tc>
        <w:tc>
          <w:tcPr>
            <w:tcW w:w="1275" w:type="dxa"/>
          </w:tcPr>
          <w:p w:rsidR="00D839DF" w:rsidRPr="00D839DF" w:rsidRDefault="00D839DF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5958" w:type="dxa"/>
          </w:tcPr>
          <w:p w:rsidR="00D839DF" w:rsidRPr="00D839DF" w:rsidRDefault="00D839DF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D839D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Pr="001C3528" w:rsidRDefault="001C3528" w:rsidP="001C3528">
      <w:pPr>
        <w:rPr>
          <w:szCs w:val="28"/>
        </w:rPr>
      </w:pPr>
    </w:p>
    <w:p w:rsidR="001C3528" w:rsidRDefault="001C3528" w:rsidP="006647FC">
      <w:pPr>
        <w:rPr>
          <w:szCs w:val="28"/>
        </w:rPr>
      </w:pPr>
      <w:r w:rsidRPr="001C3528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42C75" w:rsidRPr="002F3F30" w:rsidTr="002F3F30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</w:rPr>
            </w:pPr>
            <w:r w:rsidRPr="002F3F3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</w:rPr>
            </w:pPr>
            <w:r w:rsidRPr="002F3F30">
              <w:rPr>
                <w:sz w:val="24"/>
                <w:szCs w:val="24"/>
              </w:rPr>
              <w:t>Система координат МСК-29</w:t>
            </w:r>
          </w:p>
        </w:tc>
      </w:tr>
      <w:tr w:rsidR="00042C75" w:rsidRPr="002F3F30" w:rsidTr="002F3F30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</w:rPr>
            </w:pPr>
            <w:r w:rsidRPr="002F3F30">
              <w:rPr>
                <w:sz w:val="24"/>
                <w:szCs w:val="24"/>
              </w:rPr>
              <w:t>Координаты</w:t>
            </w:r>
          </w:p>
        </w:tc>
      </w:tr>
      <w:tr w:rsidR="00042C75" w:rsidRPr="002F3F30" w:rsidTr="002F3F30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2F3F3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sz w:val="24"/>
                <w:szCs w:val="24"/>
              </w:rPr>
            </w:pPr>
            <w:r w:rsidRPr="002F3F30">
              <w:rPr>
                <w:sz w:val="24"/>
                <w:szCs w:val="24"/>
                <w:lang w:val="en-US"/>
              </w:rPr>
              <w:t>Y</w:t>
            </w:r>
          </w:p>
        </w:tc>
      </w:tr>
      <w:tr w:rsidR="00042C75" w:rsidRPr="002F3F30" w:rsidTr="002F3F3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2F3F30">
            <w:pPr>
              <w:rPr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9:22:012003:ЗУ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35,5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56,8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68,0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13,5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36,2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58,7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66,9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75,3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71,4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914,7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919,3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963,0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665010,3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20,5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26,7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64,4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94,5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31,5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72,5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67,3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26,4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17,4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89,9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56,8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46,6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15,7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75,3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68,7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64,0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60,3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54,3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29,9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35,5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2520210,9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00,0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7,3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6,2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0,6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75,2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19,8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18,1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8,7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0,7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9,6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1,0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2520171,7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9,5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8,3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47,7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16,1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6,1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61,3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56,5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1,4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3,8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11,0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45,4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6,5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63,6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0,9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7,4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66,8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1,8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3,2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05,6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10,91</w:t>
            </w:r>
          </w:p>
        </w:tc>
      </w:tr>
      <w:tr w:rsidR="00042C75" w:rsidRPr="002F3F30" w:rsidTr="002F3F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2F3F30">
            <w:pPr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29:22:012003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83,1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25,7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98,3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66,5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14,9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73,3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79,2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21,1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26,8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68,8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77,2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883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42,4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2,9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79,6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50,4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03,0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19964,9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19958,3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19996,3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0,3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45,8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36,9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42,41</w:t>
            </w:r>
          </w:p>
        </w:tc>
      </w:tr>
      <w:tr w:rsidR="00042C75" w:rsidRPr="002F3F30" w:rsidTr="002F3F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2F3F30">
            <w:pPr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9:22:012003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81,7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43,3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68,0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05,8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29,9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35,5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26,0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705,5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81,3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49,2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19,7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94,3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72,2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81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68,7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23,8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0,8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84,3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05,6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10,9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15,2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9,4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77,3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48,1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20,9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7,7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77,6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68,75</w:t>
            </w:r>
          </w:p>
        </w:tc>
      </w:tr>
      <w:tr w:rsidR="00042C75" w:rsidRPr="002F3F30" w:rsidTr="002F3F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2F3F30">
            <w:pPr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9:22:012003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51,1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70,0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664573,9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98,8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28,6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23,4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600,2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93,4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68,6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64,9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45,7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51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2520100,3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18,5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2520121,4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44,2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71,7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77,7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6,4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0,1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27,4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24,7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6,2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0,39</w:t>
            </w:r>
          </w:p>
        </w:tc>
      </w:tr>
      <w:tr w:rsidR="00042C75" w:rsidRPr="002F3F30" w:rsidTr="002F3F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2F3F30">
            <w:pPr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lastRenderedPageBreak/>
              <w:t>29:22:012003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492,6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496,5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17,8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41,6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536,2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486,4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4492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6,3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9,6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78,4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96,1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201,6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63,29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56,34</w:t>
            </w:r>
          </w:p>
        </w:tc>
      </w:tr>
      <w:tr w:rsidR="00042C75" w:rsidRPr="002F3F30" w:rsidTr="002F3F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2F3F30">
            <w:pPr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9:22:012003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26,4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17,4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10,20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77,1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70,7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65,58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33,2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42,8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44,2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077,45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13,8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665126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1,4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3,81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7,34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2,0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2,0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2,07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92,0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84,9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83,43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84,06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089,82</w:t>
            </w:r>
          </w:p>
          <w:p w:rsidR="00042C75" w:rsidRPr="002F3F30" w:rsidRDefault="00042C7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2F3F30">
              <w:rPr>
                <w:color w:val="000000"/>
                <w:sz w:val="24"/>
                <w:szCs w:val="24"/>
              </w:rPr>
              <w:t>2520101,42</w:t>
            </w:r>
          </w:p>
        </w:tc>
      </w:tr>
    </w:tbl>
    <w:p w:rsidR="000C5B47" w:rsidRDefault="000C5B47" w:rsidP="001C3528">
      <w:pPr>
        <w:rPr>
          <w:szCs w:val="28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914936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P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914936">
        <w:rPr>
          <w:color w:val="000000"/>
          <w:szCs w:val="28"/>
        </w:rPr>
        <w:br/>
      </w:r>
      <w:r w:rsidRPr="00914936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1C3528">
        <w:rPr>
          <w:color w:val="000000"/>
          <w:szCs w:val="28"/>
        </w:rPr>
        <w:t xml:space="preserve"> 5.</w:t>
      </w:r>
    </w:p>
    <w:p w:rsidR="001C3528" w:rsidRDefault="001C3528" w:rsidP="006647FC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CE509D" w:rsidRPr="00CE509D" w:rsidTr="00CE509D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CE509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lastRenderedPageBreak/>
              <w:t>29:22:012003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9:22:012003:ЗУ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E509D">
            <w:pPr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:rsidR="00CE509D" w:rsidRDefault="00CE509D" w:rsidP="005D45AC">
      <w:pPr>
        <w:ind w:firstLine="709"/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C3528" w:rsidRDefault="001C3528" w:rsidP="0017346E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17346E">
        <w:rPr>
          <w:color w:val="000000"/>
          <w:szCs w:val="28"/>
        </w:rPr>
        <w:t>6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CE509D" w:rsidRDefault="00CE509D" w:rsidP="0017346E">
      <w:pPr>
        <w:ind w:firstLine="709"/>
        <w:jc w:val="both"/>
        <w:rPr>
          <w:color w:val="000000"/>
          <w:szCs w:val="28"/>
        </w:rPr>
      </w:pPr>
    </w:p>
    <w:p w:rsidR="00CE509D" w:rsidRDefault="00CE509D" w:rsidP="0017346E">
      <w:pPr>
        <w:ind w:firstLine="709"/>
        <w:jc w:val="both"/>
        <w:rPr>
          <w:color w:val="000000"/>
          <w:szCs w:val="28"/>
        </w:rPr>
      </w:pPr>
    </w:p>
    <w:p w:rsidR="00CE509D" w:rsidRPr="001C3528" w:rsidRDefault="00CE509D" w:rsidP="0017346E">
      <w:pPr>
        <w:ind w:firstLine="709"/>
        <w:jc w:val="both"/>
        <w:rPr>
          <w:color w:val="000000"/>
          <w:szCs w:val="28"/>
        </w:rPr>
      </w:pPr>
    </w:p>
    <w:p w:rsidR="001C3528" w:rsidRDefault="001C3528" w:rsidP="0017346E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E509D" w:rsidRPr="00CE509D" w:rsidTr="00CE509D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Система координат МСК-29</w:t>
            </w:r>
          </w:p>
        </w:tc>
      </w:tr>
      <w:tr w:rsidR="00CE509D" w:rsidRPr="00CE509D" w:rsidTr="00CE509D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Координаты</w:t>
            </w:r>
          </w:p>
        </w:tc>
      </w:tr>
      <w:tr w:rsidR="00CE509D" w:rsidRPr="00CE509D" w:rsidTr="00CE509D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CE509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  <w:lang w:val="en-US"/>
              </w:rPr>
              <w:t>Y</w:t>
            </w:r>
          </w:p>
        </w:tc>
      </w:tr>
      <w:tr w:rsidR="00CE509D" w:rsidRPr="00CE509D" w:rsidTr="00CE509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3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4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5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6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7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8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9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0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1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2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3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4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5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6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7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8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9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0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1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2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3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4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5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6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7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8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29</w:t>
            </w:r>
          </w:p>
          <w:p w:rsidR="00CE509D" w:rsidRPr="00CE509D" w:rsidRDefault="00CE509D" w:rsidP="00CD7B3F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29,2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25,6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16,50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541,6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536,2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476,5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476,0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472,80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472,46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497,6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498,4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517,1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517,5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49,1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711,87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740,97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883,19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005,65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055,6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150,3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153,4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167,3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176,2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203,5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219,3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250,99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5239,3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74,25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46,2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664629,2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70,56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67,4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59,4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196,1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01,66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155,6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140,15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34,1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17,4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12,1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13,74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12,39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07,9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19980,2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19902,85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19910,76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42,41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19907,2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19953,5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40,9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43,72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56,5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64,8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089,98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104,57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133,87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146,46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57,83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67,10</w:t>
            </w:r>
          </w:p>
          <w:p w:rsidR="00CE509D" w:rsidRPr="00CE509D" w:rsidRDefault="00CE509D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CE509D">
              <w:rPr>
                <w:color w:val="000000"/>
                <w:sz w:val="24"/>
                <w:szCs w:val="24"/>
              </w:rPr>
              <w:t>2520270,56</w:t>
            </w:r>
          </w:p>
        </w:tc>
      </w:tr>
    </w:tbl>
    <w:p w:rsidR="00133023" w:rsidRDefault="00133023" w:rsidP="00756B8B">
      <w:pPr>
        <w:ind w:firstLine="709"/>
        <w:jc w:val="both"/>
        <w:rPr>
          <w:color w:val="000000"/>
          <w:szCs w:val="28"/>
        </w:rPr>
      </w:pPr>
    </w:p>
    <w:p w:rsidR="00133023" w:rsidRDefault="00133023" w:rsidP="00133023">
      <w:pPr>
        <w:ind w:firstLine="709"/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2</w:t>
      </w:r>
      <w:r w:rsidR="005911AE">
        <w:rPr>
          <w:color w:val="000000"/>
          <w:sz w:val="28"/>
          <w:szCs w:val="28"/>
        </w:rPr>
        <w:t>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99529A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615517">
        <w:rPr>
          <w:color w:val="000000"/>
          <w:szCs w:val="28"/>
        </w:rPr>
        <w:t>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lastRenderedPageBreak/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6647FC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99529A" w:rsidRDefault="0099529A" w:rsidP="009B5415">
      <w:pPr>
        <w:pStyle w:val="21"/>
        <w:ind w:firstLine="0"/>
        <w:jc w:val="center"/>
        <w:rPr>
          <w:szCs w:val="26"/>
          <w:lang w:val="ru-RU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5911AE" w:rsidRDefault="00E0098A" w:rsidP="005911AE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5911AE" w:rsidRPr="005911AE">
              <w:rPr>
                <w:color w:val="000000"/>
                <w:sz w:val="24"/>
                <w:szCs w:val="24"/>
              </w:rPr>
              <w:t xml:space="preserve">на часть Маймаксанского района в границах территориальных зон Ж3, О2, О1 (ул. Школьная, ул. Пионерская, ул. Сольвычегодская) </w:t>
            </w:r>
          </w:p>
          <w:p w:rsidR="00E0098A" w:rsidRPr="003C6603" w:rsidRDefault="005911AE" w:rsidP="005911AE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5911AE">
              <w:rPr>
                <w:color w:val="000000"/>
                <w:sz w:val="24"/>
                <w:szCs w:val="24"/>
              </w:rPr>
              <w:t>площадью 16,7968 га</w:t>
            </w:r>
          </w:p>
        </w:tc>
      </w:tr>
    </w:tbl>
    <w:p w:rsidR="00E57BB0" w:rsidRDefault="005911AE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5550F02E" wp14:editId="2D66A716">
            <wp:extent cx="5359400" cy="7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163" cy="76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5911AE">
      <w:pgSz w:w="11906" w:h="16838"/>
      <w:pgMar w:top="1135" w:right="568" w:bottom="1135" w:left="1138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1C" w:rsidRDefault="004A6C1C" w:rsidP="00203AE9">
      <w:r>
        <w:separator/>
      </w:r>
    </w:p>
  </w:endnote>
  <w:endnote w:type="continuationSeparator" w:id="0">
    <w:p w:rsidR="004A6C1C" w:rsidRDefault="004A6C1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1C" w:rsidRDefault="004A6C1C" w:rsidP="00203AE9">
      <w:r>
        <w:separator/>
      </w:r>
    </w:p>
  </w:footnote>
  <w:footnote w:type="continuationSeparator" w:id="0">
    <w:p w:rsidR="004A6C1C" w:rsidRDefault="004A6C1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B0" w:rsidRDefault="005171B0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71B0" w:rsidRDefault="005171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71B0" w:rsidRPr="00D92C3D" w:rsidRDefault="005171B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BC4572" w:rsidRPr="00BC4572">
          <w:rPr>
            <w:noProof/>
            <w:sz w:val="28"/>
            <w:szCs w:val="28"/>
            <w:lang w:val="ru-RU"/>
          </w:rPr>
          <w:t>13</w:t>
        </w:r>
        <w:r w:rsidRPr="00D92C3D">
          <w:rPr>
            <w:sz w:val="28"/>
            <w:szCs w:val="28"/>
          </w:rPr>
          <w:fldChar w:fldCharType="end"/>
        </w:r>
      </w:p>
    </w:sdtContent>
  </w:sdt>
  <w:p w:rsidR="005171B0" w:rsidRPr="007E5166" w:rsidRDefault="005171B0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2C7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28EB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5B47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0753"/>
    <w:rsid w:val="001D3A14"/>
    <w:rsid w:val="001D3E81"/>
    <w:rsid w:val="001D64A2"/>
    <w:rsid w:val="001E0BBD"/>
    <w:rsid w:val="001E36FC"/>
    <w:rsid w:val="001E5613"/>
    <w:rsid w:val="001E568F"/>
    <w:rsid w:val="001E5CCD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3F30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701B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D63FA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1FC3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3FAC"/>
    <w:rsid w:val="00482672"/>
    <w:rsid w:val="00484885"/>
    <w:rsid w:val="00486B19"/>
    <w:rsid w:val="004967E8"/>
    <w:rsid w:val="004979C2"/>
    <w:rsid w:val="004A3756"/>
    <w:rsid w:val="004A6C1C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0D2F"/>
    <w:rsid w:val="005337A0"/>
    <w:rsid w:val="005365C4"/>
    <w:rsid w:val="0054031C"/>
    <w:rsid w:val="00541353"/>
    <w:rsid w:val="00546E71"/>
    <w:rsid w:val="0054732E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6F9C"/>
    <w:rsid w:val="00577255"/>
    <w:rsid w:val="00577B62"/>
    <w:rsid w:val="00581038"/>
    <w:rsid w:val="005813C0"/>
    <w:rsid w:val="00581F30"/>
    <w:rsid w:val="00584B91"/>
    <w:rsid w:val="00590672"/>
    <w:rsid w:val="005911AE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5F60D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47FC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D24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4B4C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4936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529A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0B5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1407"/>
    <w:rsid w:val="00A443A9"/>
    <w:rsid w:val="00A4445B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6271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2E88"/>
    <w:rsid w:val="00B032D9"/>
    <w:rsid w:val="00B038A1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4572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509D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39DF"/>
    <w:rsid w:val="00D84BA5"/>
    <w:rsid w:val="00D85177"/>
    <w:rsid w:val="00D907BA"/>
    <w:rsid w:val="00D90DF2"/>
    <w:rsid w:val="00D91A11"/>
    <w:rsid w:val="00D92C3D"/>
    <w:rsid w:val="00DA0AE6"/>
    <w:rsid w:val="00DA3182"/>
    <w:rsid w:val="00DA6F04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4B77"/>
    <w:rsid w:val="00EC724A"/>
    <w:rsid w:val="00ED037B"/>
    <w:rsid w:val="00ED23E5"/>
    <w:rsid w:val="00ED466D"/>
    <w:rsid w:val="00ED472A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02AA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9C4-5887-4FD2-8A2E-ED7F5C4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8T14:42:00Z</cp:lastPrinted>
  <dcterms:created xsi:type="dcterms:W3CDTF">2024-02-09T07:03:00Z</dcterms:created>
  <dcterms:modified xsi:type="dcterms:W3CDTF">2024-02-09T07:03:00Z</dcterms:modified>
</cp:coreProperties>
</file>